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6C" w:rsidRDefault="0089676C" w:rsidP="0089676C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89676C" w:rsidRDefault="0089676C" w:rsidP="0089676C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89676C" w:rsidRDefault="0089676C" w:rsidP="0089676C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89676C" w:rsidTr="003E6CC9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89676C" w:rsidTr="003E6CC9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89676C" w:rsidTr="003E6CC9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89676C" w:rsidTr="003E6CC9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76C" w:rsidRDefault="0089676C" w:rsidP="003E6CC9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89676C" w:rsidTr="003E6CC9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2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89676C" w:rsidTr="003E6CC9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8,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89676C" w:rsidTr="003E6CC9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89676C" w:rsidTr="003E6CC9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89676C" w:rsidTr="003E6CC9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89676C" w:rsidTr="003E6CC9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89676C" w:rsidTr="003E6CC9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76C" w:rsidRDefault="0089676C" w:rsidP="003E6CC9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89676C" w:rsidTr="003E6CC9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89676C" w:rsidTr="003E6CC9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6,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89676C" w:rsidTr="003E6CC9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3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89676C" w:rsidRDefault="0089676C" w:rsidP="008967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89676C" w:rsidRDefault="0089676C" w:rsidP="008967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89676C" w:rsidRDefault="0089676C" w:rsidP="008967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89676C" w:rsidRDefault="0089676C" w:rsidP="008967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en-US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89676C" w:rsidTr="003E6CC9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89676C" w:rsidTr="003E6CC9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89676C" w:rsidTr="003E6CC9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89676C" w:rsidTr="003E6CC9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76C" w:rsidRDefault="0089676C" w:rsidP="003E6CC9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89676C" w:rsidTr="003E6CC9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89676C" w:rsidTr="003E6CC9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89676C" w:rsidTr="003E6CC9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89676C" w:rsidTr="003E6CC9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89676C" w:rsidTr="003E6CC9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89676C" w:rsidTr="003E6CC9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89676C" w:rsidTr="003E6CC9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89676C" w:rsidTr="003E6CC9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89676C" w:rsidTr="003E6CC9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89676C" w:rsidRDefault="0089676C" w:rsidP="0089676C"/>
    <w:p w:rsidR="008406AA" w:rsidRDefault="008406AA" w:rsidP="0089676C"/>
    <w:p w:rsidR="0089676C" w:rsidRDefault="0089676C" w:rsidP="0089676C"/>
    <w:tbl>
      <w:tblPr>
        <w:tblW w:w="9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5"/>
        <w:gridCol w:w="1080"/>
        <w:gridCol w:w="1080"/>
        <w:gridCol w:w="1080"/>
        <w:gridCol w:w="1080"/>
        <w:gridCol w:w="2340"/>
      </w:tblGrid>
      <w:tr w:rsidR="0089676C" w:rsidTr="003E6CC9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Očekávaný vývoj v podnicích podle velikostních skupin v příštích třech měsících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89676C" w:rsidTr="003E6CC9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lastRenderedPageBreak/>
              <w:t xml:space="preserve">Expected development in enterprises by number of employees in next three months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89676C" w:rsidTr="003E6CC9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89676C" w:rsidTr="003E6CC9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676C" w:rsidRDefault="0089676C" w:rsidP="003E6CC9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76C" w:rsidRDefault="0089676C" w:rsidP="003E6CC9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22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89676C" w:rsidTr="003E6CC9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89676C" w:rsidTr="003E6CC9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89676C" w:rsidTr="003E6CC9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89676C" w:rsidTr="003E6CC9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8,9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89676C" w:rsidTr="003E6CC9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1,7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76C" w:rsidRDefault="0089676C" w:rsidP="003E6CC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89676C" w:rsidRPr="0089676C" w:rsidRDefault="0089676C" w:rsidP="0089676C"/>
    <w:sectPr w:rsidR="0089676C" w:rsidRPr="0089676C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76" w:rsidRDefault="00305576">
      <w:r>
        <w:separator/>
      </w:r>
    </w:p>
  </w:endnote>
  <w:endnote w:type="continuationSeparator" w:id="0">
    <w:p w:rsidR="00305576" w:rsidRDefault="00305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7056">
      <w:rPr>
        <w:rStyle w:val="slostrnky"/>
        <w:noProof/>
      </w:rPr>
      <w:t>8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76" w:rsidRDefault="00305576">
      <w:r>
        <w:separator/>
      </w:r>
    </w:p>
  </w:footnote>
  <w:footnote w:type="continuationSeparator" w:id="0">
    <w:p w:rsidR="00305576" w:rsidRDefault="00305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74D86"/>
    <w:rsid w:val="002752E1"/>
    <w:rsid w:val="002A3A8A"/>
    <w:rsid w:val="00305576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53560D"/>
    <w:rsid w:val="00543565"/>
    <w:rsid w:val="005616A8"/>
    <w:rsid w:val="00583FC0"/>
    <w:rsid w:val="005A20BA"/>
    <w:rsid w:val="005D3E26"/>
    <w:rsid w:val="00600D6B"/>
    <w:rsid w:val="00622097"/>
    <w:rsid w:val="006233A1"/>
    <w:rsid w:val="00643E11"/>
    <w:rsid w:val="006A3F18"/>
    <w:rsid w:val="006B546B"/>
    <w:rsid w:val="006C5DB9"/>
    <w:rsid w:val="006D31D6"/>
    <w:rsid w:val="006F51C2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670C"/>
    <w:rsid w:val="009A52DA"/>
    <w:rsid w:val="00A13080"/>
    <w:rsid w:val="00A561CD"/>
    <w:rsid w:val="00AD2150"/>
    <w:rsid w:val="00B2601A"/>
    <w:rsid w:val="00B428A1"/>
    <w:rsid w:val="00B45DEF"/>
    <w:rsid w:val="00B74E91"/>
    <w:rsid w:val="00B91A77"/>
    <w:rsid w:val="00BA5C2A"/>
    <w:rsid w:val="00BE7647"/>
    <w:rsid w:val="00C64BFD"/>
    <w:rsid w:val="00CA16C3"/>
    <w:rsid w:val="00CA25E4"/>
    <w:rsid w:val="00CA336A"/>
    <w:rsid w:val="00CA61B5"/>
    <w:rsid w:val="00D17346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C1F15"/>
    <w:rsid w:val="00FA4F68"/>
    <w:rsid w:val="00FB7056"/>
    <w:rsid w:val="00FE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929D-F8F9-4171-AD90-BA526A8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Operator</cp:lastModifiedBy>
  <cp:revision>2</cp:revision>
  <dcterms:created xsi:type="dcterms:W3CDTF">2017-04-07T07:31:00Z</dcterms:created>
  <dcterms:modified xsi:type="dcterms:W3CDTF">2017-04-07T07:31:00Z</dcterms:modified>
</cp:coreProperties>
</file>